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2D" w:rsidRDefault="007A662D" w:rsidP="00A65AF4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Fonts w:eastAsia="Calibri" w:cs="Tahoma"/>
          <w:b/>
          <w:noProof/>
          <w:color w:val="0A579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929CA" wp14:editId="6D84F5AF">
                <wp:simplePos x="0" y="0"/>
                <wp:positionH relativeFrom="margin">
                  <wp:posOffset>22225</wp:posOffset>
                </wp:positionH>
                <wp:positionV relativeFrom="margin">
                  <wp:posOffset>264160</wp:posOffset>
                </wp:positionV>
                <wp:extent cx="6623685" cy="360045"/>
                <wp:effectExtent l="0" t="0" r="24765" b="20955"/>
                <wp:wrapSquare wrapText="bothSides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DBE6"/>
                        </a:solidFill>
                        <a:ln w="6480">
                          <a:solidFill>
                            <a:srgbClr val="95A7B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6AAD" w:rsidRPr="007A662D" w:rsidRDefault="007A2D59" w:rsidP="006068CE">
                            <w:pPr>
                              <w:tabs>
                                <w:tab w:val="left" w:pos="6804"/>
                              </w:tabs>
                              <w:spacing w:line="288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</w:pPr>
                            <w:r w:rsidRPr="007A662D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 xml:space="preserve">Demande de prise de RDV pour une inscription </w:t>
                            </w:r>
                            <w:r w:rsidR="003C4765">
                              <w:rPr>
                                <w:rFonts w:ascii="Tahoma" w:eastAsia="Calibri" w:hAnsi="Tahoma" w:cs="Tahoma"/>
                                <w:b/>
                                <w:color w:val="0A579F"/>
                                <w:sz w:val="28"/>
                                <w:szCs w:val="28"/>
                              </w:rPr>
                              <w:t>en classe de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929CA" id="Rectangle à coins arrondis 3" o:spid="_x0000_s1026" style="position:absolute;margin-left:1.75pt;margin-top:20.8pt;width:521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" fillcolor="#cddbe6" strokecolor="#95a7b9" strokeweight=".18mm">
                <v:stroke joinstyle="miter"/>
                <v:textbox>
                  <w:txbxContent>
                    <w:p w:rsidR="00FF6AAD" w:rsidRPr="007A662D" w:rsidRDefault="007A2D59" w:rsidP="006068CE">
                      <w:pPr>
                        <w:tabs>
                          <w:tab w:val="left" w:pos="6804"/>
                        </w:tabs>
                        <w:spacing w:line="288" w:lineRule="auto"/>
                        <w:jc w:val="center"/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</w:pPr>
                      <w:r w:rsidRPr="007A662D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 xml:space="preserve">Demande de prise de RDV pour une inscription </w:t>
                      </w:r>
                      <w:r w:rsidR="003C4765">
                        <w:rPr>
                          <w:rFonts w:ascii="Tahoma" w:eastAsia="Calibri" w:hAnsi="Tahoma" w:cs="Tahoma"/>
                          <w:b/>
                          <w:color w:val="0A579F"/>
                          <w:sz w:val="28"/>
                          <w:szCs w:val="28"/>
                        </w:rPr>
                        <w:t>en classe de 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51E83" w:rsidRDefault="00D51E83" w:rsidP="00A65AF4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ab/>
      </w:r>
    </w:p>
    <w:p w:rsidR="007A662D" w:rsidRDefault="007A662D" w:rsidP="00A65AF4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 xml:space="preserve">Important : Pour la rencontre avec le Chef d’Etablissement, la présence </w:t>
      </w:r>
      <w:r w:rsidRPr="00DF7767">
        <w:rPr>
          <w:rStyle w:val="texte-fck1"/>
          <w:rFonts w:cs="Tahoma"/>
          <w:b/>
          <w:bCs/>
          <w:iCs/>
          <w:sz w:val="24"/>
          <w:szCs w:val="24"/>
          <w:u w:val="single"/>
          <w:shd w:val="clear" w:color="auto" w:fill="FFFFFF"/>
        </w:rPr>
        <w:t>des deux parents</w:t>
      </w:r>
      <w:r w:rsidR="00DF7767" w:rsidRPr="00DF7767">
        <w:rPr>
          <w:rStyle w:val="texte-fck1"/>
          <w:rFonts w:cs="Tahoma"/>
          <w:b/>
          <w:bCs/>
          <w:iCs/>
          <w:sz w:val="24"/>
          <w:szCs w:val="24"/>
          <w:u w:val="single"/>
          <w:shd w:val="clear" w:color="auto" w:fill="FFFFFF"/>
        </w:rPr>
        <w:t xml:space="preserve"> et de l’enfant</w:t>
      </w:r>
      <w:r w:rsidRPr="007A662D"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 xml:space="preserve"> est souhaitée. </w:t>
      </w:r>
    </w:p>
    <w:p w:rsidR="004731E5" w:rsidRPr="007A662D" w:rsidRDefault="004731E5" w:rsidP="00A65AF4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</w:p>
    <w:p w:rsidR="007A2D59" w:rsidRPr="007A662D" w:rsidRDefault="007A662D" w:rsidP="007A662D">
      <w:pPr>
        <w:tabs>
          <w:tab w:val="left" w:pos="6804"/>
        </w:tabs>
        <w:spacing w:after="0" w:line="240" w:lineRule="auto"/>
        <w:contextualSpacing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 xml:space="preserve">ENFANT 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Nom et prénom : </w:t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ab/>
      </w:r>
      <w:r w:rsidR="003D4AA1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                               </w:t>
      </w: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>fille / garçon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Date de naissance : 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>Lieu et département de naissance :</w:t>
      </w:r>
    </w:p>
    <w:p w:rsidR="007A2D59" w:rsidRP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Nom de l’école actuelle avec l’adresse : </w:t>
      </w:r>
    </w:p>
    <w:p w:rsidR="004731E5" w:rsidRDefault="004731E5" w:rsidP="007714F6">
      <w:pPr>
        <w:spacing w:after="0"/>
        <w:contextualSpacing/>
        <w:jc w:val="both"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</w:p>
    <w:p w:rsidR="004731E5" w:rsidRPr="007A662D" w:rsidRDefault="007A2D59" w:rsidP="007714F6">
      <w:pPr>
        <w:spacing w:after="0"/>
        <w:contextualSpacing/>
        <w:jc w:val="both"/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/>
          <w:bCs/>
          <w:iCs/>
          <w:sz w:val="24"/>
          <w:szCs w:val="24"/>
          <w:shd w:val="clear" w:color="auto" w:fill="FFFFFF"/>
        </w:rPr>
        <w:t xml:space="preserve">FAMILLE </w:t>
      </w:r>
    </w:p>
    <w:tbl>
      <w:tblPr>
        <w:tblStyle w:val="Grilledutableau"/>
        <w:tblW w:w="10658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7A2D59" w:rsidRPr="007A662D" w:rsidTr="007A662D">
        <w:tc>
          <w:tcPr>
            <w:tcW w:w="5329" w:type="dxa"/>
          </w:tcPr>
          <w:p w:rsidR="007A2D59" w:rsidRPr="007A662D" w:rsidRDefault="007A2D59" w:rsidP="007714F6">
            <w:pPr>
              <w:contextualSpacing/>
              <w:jc w:val="both"/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Parent 1 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Nom et prénom :</w:t>
            </w:r>
          </w:p>
          <w:p w:rsidR="007A2D59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Profession :</w:t>
            </w:r>
          </w:p>
          <w:p w:rsidR="00813455" w:rsidRPr="007A662D" w:rsidRDefault="00813455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Société : 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Tél portable :</w:t>
            </w:r>
          </w:p>
          <w:p w:rsidR="007A2D59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Adresse</w:t>
            </w:r>
            <w:r w:rsid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 : </w:t>
            </w:r>
          </w:p>
          <w:p w:rsidR="007A662D" w:rsidRPr="007A662D" w:rsidRDefault="007A662D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Mail : </w:t>
            </w:r>
          </w:p>
        </w:tc>
        <w:tc>
          <w:tcPr>
            <w:tcW w:w="5329" w:type="dxa"/>
          </w:tcPr>
          <w:p w:rsidR="007A2D59" w:rsidRPr="007A662D" w:rsidRDefault="007A2D59" w:rsidP="007A2D59">
            <w:pPr>
              <w:contextualSpacing/>
              <w:jc w:val="both"/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Parent 2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Nom et prénom :</w:t>
            </w:r>
          </w:p>
          <w:p w:rsidR="007A2D59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Profession :</w:t>
            </w:r>
          </w:p>
          <w:p w:rsidR="00813455" w:rsidRPr="007A662D" w:rsidRDefault="00813455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Société : </w:t>
            </w:r>
          </w:p>
          <w:p w:rsidR="007A2D59" w:rsidRPr="007A662D" w:rsidRDefault="007A2D59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Tél portable :</w:t>
            </w:r>
          </w:p>
          <w:p w:rsidR="007A662D" w:rsidRDefault="007A662D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662D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Adresse</w:t>
            </w: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 : </w:t>
            </w:r>
          </w:p>
          <w:p w:rsidR="007A2D59" w:rsidRPr="007A662D" w:rsidRDefault="007A662D" w:rsidP="007A662D">
            <w:pPr>
              <w:spacing w:line="480" w:lineRule="auto"/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Mail :</w:t>
            </w:r>
          </w:p>
        </w:tc>
      </w:tr>
      <w:tr w:rsidR="007A766C" w:rsidRPr="007A662D" w:rsidTr="003F2608">
        <w:tc>
          <w:tcPr>
            <w:tcW w:w="10658" w:type="dxa"/>
            <w:gridSpan w:val="2"/>
          </w:tcPr>
          <w:p w:rsid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Situation familiale : marié, situation maritale, sép</w:t>
            </w:r>
            <w:r w:rsid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aré, divorcé, célibataire, veuf</w:t>
            </w:r>
          </w:p>
          <w:p w:rsidR="007A766C" w:rsidRP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(entourer la réponse convenant</w:t>
            </w:r>
            <w:proofErr w:type="gramStart"/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>) .</w:t>
            </w:r>
            <w:proofErr w:type="gramEnd"/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766C" w:rsidRPr="007A662D" w:rsidTr="003F2608">
        <w:tc>
          <w:tcPr>
            <w:tcW w:w="10658" w:type="dxa"/>
            <w:gridSpan w:val="2"/>
          </w:tcPr>
          <w:p w:rsid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7A766C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En cas de séparation, mode de garde : </w:t>
            </w:r>
          </w:p>
          <w:p w:rsidR="007A766C" w:rsidRP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7A766C" w:rsidRPr="007A766C" w:rsidRDefault="007A766C" w:rsidP="007A2D59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7A766C" w:rsidRPr="007A766C" w:rsidRDefault="007A766C" w:rsidP="007A766C">
      <w:pPr>
        <w:rPr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3544"/>
      </w:tblGrid>
      <w:tr w:rsidR="007A766C" w:rsidRPr="00DA22CD" w:rsidTr="007A76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6C" w:rsidRDefault="007A766C" w:rsidP="007A766C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rères et sœurs </w:t>
            </w:r>
            <w:r w:rsidRPr="00DA22CD">
              <w:rPr>
                <w:sz w:val="28"/>
                <w:szCs w:val="28"/>
              </w:rPr>
              <w:t xml:space="preserve">:     </w:t>
            </w:r>
          </w:p>
          <w:p w:rsidR="007A766C" w:rsidRPr="00DA22CD" w:rsidRDefault="007A766C" w:rsidP="007A766C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 xml:space="preserve"> NOM &amp; Prén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>Date de naissance ou Class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7A766C">
            <w:pPr>
              <w:spacing w:after="0" w:line="240" w:lineRule="auto"/>
              <w:rPr>
                <w:sz w:val="28"/>
                <w:szCs w:val="28"/>
              </w:rPr>
            </w:pPr>
            <w:r w:rsidRPr="00DA22CD">
              <w:rPr>
                <w:sz w:val="28"/>
                <w:szCs w:val="28"/>
              </w:rPr>
              <w:t xml:space="preserve">         Ecole    (crèche …….)</w:t>
            </w:r>
          </w:p>
        </w:tc>
      </w:tr>
      <w:tr w:rsidR="007A766C" w:rsidRPr="00DA22CD" w:rsidTr="007A766C">
        <w:trPr>
          <w:trHeight w:val="237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</w:tr>
      <w:tr w:rsidR="007A766C" w:rsidRPr="00DA22CD" w:rsidTr="007A766C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</w:tr>
      <w:tr w:rsidR="007A766C" w:rsidRPr="00DA22CD" w:rsidTr="007A766C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6C" w:rsidRPr="00DA22CD" w:rsidRDefault="007A766C" w:rsidP="007A766C">
            <w:pPr>
              <w:spacing w:after="0" w:line="480" w:lineRule="auto"/>
              <w:rPr>
                <w:sz w:val="28"/>
                <w:szCs w:val="28"/>
              </w:rPr>
            </w:pPr>
          </w:p>
        </w:tc>
      </w:tr>
    </w:tbl>
    <w:p w:rsidR="007A766C" w:rsidRDefault="007A766C">
      <w:pPr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br w:type="page"/>
      </w:r>
    </w:p>
    <w:p w:rsidR="007A766C" w:rsidRDefault="007A766C" w:rsidP="007714F6">
      <w:pP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714F6">
      <w:pP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2D59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>Quelle est la raison principale de votre demande d’inscription à LA PROVIDENCE ?</w:t>
      </w:r>
    </w:p>
    <w:p w:rsidR="0027499E" w:rsidRDefault="0027499E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27499E" w:rsidRDefault="0027499E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662D" w:rsidRDefault="007A662D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662D" w:rsidRDefault="007A662D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27499E" w:rsidRDefault="0027499E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2D59" w:rsidRPr="007A662D" w:rsidRDefault="007A2D59" w:rsidP="007714F6">
      <w:pP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>Avez-vous déposé une demande d’inscription dans d’autres établissements ?</w:t>
      </w:r>
      <w:r w:rsidR="003D4AA1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 Si oui, lesquels ?</w:t>
      </w: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766C" w:rsidRDefault="007A766C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662D" w:rsidRDefault="007A662D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662D" w:rsidRPr="007A662D" w:rsidRDefault="007A662D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2D59" w:rsidRPr="007A662D" w:rsidRDefault="007A2D59" w:rsidP="007714F6">
      <w:pP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7A662D" w:rsidRDefault="007A2D59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  <w:r w:rsidRPr="007A662D"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  <w:t xml:space="preserve">Comment avez-vous connu l’école ? </w:t>
      </w:r>
    </w:p>
    <w:p w:rsidR="007A662D" w:rsidRDefault="007A662D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27499E" w:rsidRPr="007A662D" w:rsidRDefault="0027499E" w:rsidP="007A6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p w:rsidR="0027499E" w:rsidRDefault="0027499E">
      <w:pPr>
        <w:rPr>
          <w:rStyle w:val="texte-fck1"/>
          <w:rFonts w:cs="Tahoma"/>
          <w:bCs/>
          <w:i/>
          <w:iCs/>
          <w:sz w:val="24"/>
          <w:szCs w:val="24"/>
          <w:shd w:val="clear" w:color="auto" w:fill="FFFFFF"/>
        </w:rPr>
      </w:pPr>
    </w:p>
    <w:p w:rsidR="00E04AFA" w:rsidRPr="0027499E" w:rsidRDefault="00E04AFA" w:rsidP="00E04AFA">
      <w:pPr>
        <w:rPr>
          <w:rStyle w:val="texte-fck1"/>
          <w:rFonts w:cs="Tahoma"/>
          <w:b/>
          <w:bCs/>
          <w:iCs/>
          <w:sz w:val="28"/>
          <w:szCs w:val="28"/>
          <w:shd w:val="clear" w:color="auto" w:fill="FFFFFF"/>
        </w:rPr>
      </w:pPr>
      <w:r w:rsidRPr="0027499E">
        <w:rPr>
          <w:rStyle w:val="texte-fck1"/>
          <w:rFonts w:cs="Tahoma"/>
          <w:b/>
          <w:bCs/>
          <w:iCs/>
          <w:sz w:val="28"/>
          <w:szCs w:val="28"/>
          <w:shd w:val="clear" w:color="auto" w:fill="FFFFFF"/>
        </w:rPr>
        <w:t xml:space="preserve">L’inscription de l’enfant est confirmée par le Chef d’Etablissement en tenant compte </w:t>
      </w:r>
      <w:r w:rsidR="004731E5" w:rsidRPr="0027499E">
        <w:rPr>
          <w:rStyle w:val="texte-fck1"/>
          <w:rFonts w:cs="Tahoma"/>
          <w:b/>
          <w:bCs/>
          <w:iCs/>
          <w:sz w:val="28"/>
          <w:szCs w:val="28"/>
          <w:shd w:val="clear" w:color="auto" w:fill="FFFFFF"/>
        </w:rPr>
        <w:t>des effectifs</w:t>
      </w:r>
      <w:r w:rsidR="00D51E83" w:rsidRPr="0027499E">
        <w:rPr>
          <w:rStyle w:val="texte-fck1"/>
          <w:rFonts w:cs="Tahoma"/>
          <w:b/>
          <w:bCs/>
          <w:iCs/>
          <w:sz w:val="28"/>
          <w:szCs w:val="28"/>
          <w:shd w:val="clear" w:color="auto" w:fill="FFFFFF"/>
        </w:rPr>
        <w:t xml:space="preserve"> et de l’adhésion de la famille au projet éducatif et pastoral de l’école.</w:t>
      </w:r>
    </w:p>
    <w:p w:rsidR="0027499E" w:rsidRDefault="0027499E" w:rsidP="0027499E">
      <w:pPr>
        <w:spacing w:after="0" w:line="240" w:lineRule="auto"/>
        <w:contextualSpacing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 w:rsidRPr="0027499E">
        <w:rPr>
          <w:rStyle w:val="texte-fck1"/>
          <w:rFonts w:cs="Tahoma"/>
          <w:bCs/>
          <w:i/>
          <w:iCs/>
          <w:sz w:val="20"/>
          <w:szCs w:val="20"/>
          <w:u w:val="single"/>
          <w:shd w:val="clear" w:color="auto" w:fill="FFFFFF"/>
        </w:rPr>
        <w:t>Pour information</w:t>
      </w: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 xml:space="preserve"> : Documents qui seront à fournir le jour de la rencontre avec le Chef d’Etablissement </w:t>
      </w:r>
    </w:p>
    <w:p w:rsidR="0027499E" w:rsidRPr="0027499E" w:rsidRDefault="0027499E" w:rsidP="0027499E">
      <w:pPr>
        <w:spacing w:after="0" w:line="240" w:lineRule="auto"/>
        <w:contextualSpacing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>(</w:t>
      </w:r>
      <w:proofErr w:type="gramStart"/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>se</w:t>
      </w:r>
      <w:proofErr w:type="gramEnd"/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 xml:space="preserve"> présenter avec les originaux et les documents photocopiés) </w:t>
      </w:r>
    </w:p>
    <w:p w:rsidR="0027499E" w:rsidRPr="0027499E" w:rsidRDefault="0027499E" w:rsidP="0027499E">
      <w:pPr>
        <w:pStyle w:val="Paragraphedeliste"/>
        <w:numPr>
          <w:ilvl w:val="0"/>
          <w:numId w:val="4"/>
        </w:numPr>
        <w:spacing w:after="0" w:line="240" w:lineRule="auto"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 xml:space="preserve">Photocopie du carnet de santé </w:t>
      </w:r>
    </w:p>
    <w:p w:rsidR="0027499E" w:rsidRPr="0027499E" w:rsidRDefault="0027499E" w:rsidP="0027499E">
      <w:pPr>
        <w:pStyle w:val="Paragraphedeliste"/>
        <w:numPr>
          <w:ilvl w:val="0"/>
          <w:numId w:val="4"/>
        </w:numPr>
        <w:spacing w:after="0" w:line="240" w:lineRule="auto"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>Photocopie du livr</w:t>
      </w:r>
      <w:r w:rsidR="00EB6021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>et de famille (parents + enfant</w:t>
      </w: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 xml:space="preserve">) </w:t>
      </w:r>
    </w:p>
    <w:p w:rsidR="0027499E" w:rsidRPr="0027499E" w:rsidRDefault="0027499E" w:rsidP="0027499E">
      <w:pPr>
        <w:pStyle w:val="Paragraphedeliste"/>
        <w:numPr>
          <w:ilvl w:val="0"/>
          <w:numId w:val="4"/>
        </w:numPr>
        <w:spacing w:after="0" w:line="240" w:lineRule="auto"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>2 photos</w:t>
      </w:r>
    </w:p>
    <w:p w:rsidR="0027499E" w:rsidRDefault="0027499E" w:rsidP="0027499E">
      <w:pPr>
        <w:pStyle w:val="Paragraphedeliste"/>
        <w:numPr>
          <w:ilvl w:val="0"/>
          <w:numId w:val="4"/>
        </w:numPr>
        <w:spacing w:after="0" w:line="240" w:lineRule="auto"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 w:rsidRPr="0027499E"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 xml:space="preserve">Acompte de 100  euros – chèque ou espèces </w:t>
      </w:r>
    </w:p>
    <w:p w:rsidR="0027499E" w:rsidRPr="0027499E" w:rsidRDefault="00EB6021" w:rsidP="0027499E">
      <w:pPr>
        <w:pStyle w:val="Paragraphedeliste"/>
        <w:numPr>
          <w:ilvl w:val="0"/>
          <w:numId w:val="4"/>
        </w:numPr>
        <w:spacing w:after="0" w:line="240" w:lineRule="auto"/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</w:pPr>
      <w:r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 xml:space="preserve">Si élève déjà scolarisé, </w:t>
      </w:r>
      <w:bookmarkStart w:id="0" w:name="_GoBack"/>
      <w:bookmarkEnd w:id="0"/>
      <w:r>
        <w:rPr>
          <w:rStyle w:val="texte-fck1"/>
          <w:rFonts w:cs="Tahoma"/>
          <w:bCs/>
          <w:i/>
          <w:iCs/>
          <w:sz w:val="20"/>
          <w:szCs w:val="20"/>
          <w:shd w:val="clear" w:color="auto" w:fill="FFFFFF"/>
        </w:rPr>
        <w:t>copie des livrets scolaires précédents</w:t>
      </w:r>
    </w:p>
    <w:p w:rsidR="0027499E" w:rsidRPr="0027499E" w:rsidRDefault="0027499E" w:rsidP="0027499E">
      <w:pPr>
        <w:pBdr>
          <w:top w:val="single" w:sz="4" w:space="1" w:color="auto"/>
        </w:pBdr>
        <w:spacing w:after="0"/>
        <w:jc w:val="both"/>
        <w:rPr>
          <w:rStyle w:val="texte-fck1"/>
          <w:rFonts w:cs="Tahoma"/>
          <w:b/>
          <w:bCs/>
          <w:iCs/>
          <w:sz w:val="28"/>
          <w:szCs w:val="28"/>
          <w:shd w:val="clear" w:color="auto" w:fill="FFFFFF"/>
        </w:rPr>
      </w:pPr>
      <w:r w:rsidRPr="0027499E">
        <w:rPr>
          <w:rStyle w:val="texte-fck1"/>
          <w:rFonts w:cs="Tahoma"/>
          <w:b/>
          <w:bCs/>
          <w:iCs/>
          <w:sz w:val="28"/>
          <w:szCs w:val="28"/>
          <w:shd w:val="clear" w:color="auto" w:fill="FFFFFF"/>
        </w:rPr>
        <w:t>En déposant cette demande de rencontre avec le Chef d’Etablissement, nous, parents, reconnaissons avoir  pris connaissance du projet éducatif pastoral de l’école.</w:t>
      </w:r>
    </w:p>
    <w:tbl>
      <w:tblPr>
        <w:tblStyle w:val="Grilledutableau"/>
        <w:tblW w:w="1065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7A766C" w:rsidRPr="007A662D" w:rsidTr="00B351DD">
        <w:tc>
          <w:tcPr>
            <w:tcW w:w="5329" w:type="dxa"/>
          </w:tcPr>
          <w:p w:rsidR="00D51E83" w:rsidRDefault="00D51E83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7A766C" w:rsidRPr="0027499E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Fait à Paris le : </w:t>
            </w:r>
          </w:p>
          <w:p w:rsidR="007A766C" w:rsidRPr="0027499E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7A766C" w:rsidRPr="0027499E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  <w:r w:rsidRP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  <w:t xml:space="preserve">Signatures des parents : </w:t>
            </w:r>
          </w:p>
          <w:p w:rsidR="007A766C" w:rsidRPr="0027499E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7A766C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7A766C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7A766C" w:rsidRPr="007A662D" w:rsidRDefault="007A766C" w:rsidP="00B351DD">
            <w:pPr>
              <w:contextualSpacing/>
              <w:jc w:val="both"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29" w:type="dxa"/>
            <w:shd w:val="clear" w:color="auto" w:fill="C6D9F1" w:themeFill="text2" w:themeFillTint="33"/>
          </w:tcPr>
          <w:p w:rsidR="007A766C" w:rsidRPr="0027499E" w:rsidRDefault="007A766C" w:rsidP="00B351DD">
            <w:pPr>
              <w:shd w:val="clear" w:color="auto" w:fill="C6D9F1" w:themeFill="text2" w:themeFillTint="33"/>
              <w:contextualSpacing/>
              <w:jc w:val="center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C6D9F1" w:themeFill="text2" w:themeFillTint="33"/>
              </w:rPr>
            </w:pPr>
            <w:r w:rsidRP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C6D9F1" w:themeFill="text2" w:themeFillTint="33"/>
              </w:rPr>
              <w:t xml:space="preserve">Partie réservée à la Direction </w:t>
            </w:r>
          </w:p>
          <w:p w:rsidR="007A766C" w:rsidRPr="0027499E" w:rsidRDefault="007A766C" w:rsidP="00B351DD">
            <w:pPr>
              <w:shd w:val="clear" w:color="auto" w:fill="C6D9F1" w:themeFill="text2" w:themeFillTint="33"/>
              <w:contextualSpacing/>
              <w:jc w:val="center"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7A766C" w:rsidRPr="0027499E" w:rsidRDefault="007A766C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C6D9F1" w:themeFill="text2" w:themeFillTint="33"/>
              </w:rPr>
            </w:pPr>
            <w:r w:rsidRP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C6D9F1" w:themeFill="text2" w:themeFillTint="33"/>
              </w:rPr>
              <w:t>Demande reçue le :</w:t>
            </w:r>
          </w:p>
          <w:p w:rsidR="00497EC1" w:rsidRPr="0027499E" w:rsidRDefault="00497EC1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7A766C" w:rsidRDefault="007A766C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C6D9F1" w:themeFill="text2" w:themeFillTint="33"/>
              </w:rPr>
            </w:pPr>
            <w:r w:rsidRPr="0027499E">
              <w:rPr>
                <w:rStyle w:val="texte-fck1"/>
                <w:rFonts w:cs="Tahoma"/>
                <w:bCs/>
                <w:iCs/>
                <w:sz w:val="24"/>
                <w:szCs w:val="24"/>
                <w:shd w:val="clear" w:color="auto" w:fill="C6D9F1" w:themeFill="text2" w:themeFillTint="33"/>
              </w:rPr>
              <w:t>Rendez-vous donné le :</w:t>
            </w:r>
            <w:r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</w:p>
          <w:p w:rsidR="0027499E" w:rsidRDefault="0027499E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C6D9F1" w:themeFill="text2" w:themeFillTint="33"/>
              </w:rPr>
            </w:pPr>
          </w:p>
          <w:p w:rsidR="0027499E" w:rsidRDefault="0027499E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C6D9F1" w:themeFill="text2" w:themeFillTint="33"/>
              </w:rPr>
            </w:pPr>
          </w:p>
          <w:p w:rsidR="0027499E" w:rsidRPr="007A662D" w:rsidRDefault="0027499E" w:rsidP="00B351DD">
            <w:pPr>
              <w:shd w:val="clear" w:color="auto" w:fill="C6D9F1" w:themeFill="text2" w:themeFillTint="33"/>
              <w:contextualSpacing/>
              <w:rPr>
                <w:rStyle w:val="texte-fck1"/>
                <w:rFonts w:cs="Tahoma"/>
                <w:bCs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:rsidR="00CF13D9" w:rsidRDefault="00CF13D9" w:rsidP="00604051">
      <w:pPr>
        <w:tabs>
          <w:tab w:val="left" w:pos="5760"/>
        </w:tabs>
        <w:spacing w:after="0"/>
        <w:contextualSpacing/>
        <w:jc w:val="both"/>
        <w:rPr>
          <w:rStyle w:val="texte-fck1"/>
          <w:rFonts w:cs="Tahoma"/>
          <w:bCs/>
          <w:iCs/>
          <w:sz w:val="24"/>
          <w:szCs w:val="24"/>
          <w:shd w:val="clear" w:color="auto" w:fill="FFFFFF"/>
        </w:rPr>
      </w:pPr>
    </w:p>
    <w:sectPr w:rsidR="00CF13D9" w:rsidSect="007A662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8C" w:rsidRDefault="00CF318C" w:rsidP="00F70D05">
      <w:pPr>
        <w:spacing w:after="0" w:line="240" w:lineRule="auto"/>
      </w:pPr>
      <w:r>
        <w:separator/>
      </w:r>
    </w:p>
  </w:endnote>
  <w:endnote w:type="continuationSeparator" w:id="0">
    <w:p w:rsidR="00CF318C" w:rsidRDefault="00CF318C" w:rsidP="00F7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AD" w:rsidRDefault="00FF6AAD" w:rsidP="00FF6AAD">
    <w:pPr>
      <w:pStyle w:val="Pieddepage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>9, passage de la Providence – 75020 PARIS</w:t>
    </w:r>
    <w:r w:rsidR="00591156">
      <w:rPr>
        <w:rFonts w:ascii="Tahoma" w:hAnsi="Tahoma"/>
        <w:sz w:val="16"/>
      </w:rPr>
      <w:t xml:space="preserve"> - </w:t>
    </w:r>
    <w:hyperlink r:id="rId1" w:history="1">
      <w:r w:rsidR="00591156" w:rsidRPr="00B40D8F">
        <w:rPr>
          <w:rStyle w:val="Lienhypertexte"/>
          <w:rFonts w:ascii="Tahoma" w:hAnsi="Tahoma"/>
          <w:sz w:val="16"/>
        </w:rPr>
        <w:t>http://www.laprovidenceparis20.org</w:t>
      </w:r>
    </w:hyperlink>
  </w:p>
  <w:p w:rsidR="00FF6AAD" w:rsidRDefault="00FF6AAD" w:rsidP="00FF6AAD">
    <w:pPr>
      <w:pStyle w:val="Pieddepage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sym w:font="Wingdings" w:char="F028"/>
    </w:r>
    <w:r>
      <w:rPr>
        <w:rFonts w:ascii="Tahoma" w:hAnsi="Tahoma"/>
        <w:sz w:val="16"/>
      </w:rPr>
      <w:t xml:space="preserve"> 01 43 70 90 96 – Fax. 01 43 70 91 62 – </w:t>
    </w:r>
    <w:r w:rsidR="00EB6021">
      <w:rPr>
        <w:rFonts w:ascii="Tahoma" w:hAnsi="Tahoma"/>
        <w:sz w:val="16"/>
      </w:rPr>
      <w:t>secretariat@laprovidenceparis20.fr</w:t>
    </w:r>
  </w:p>
  <w:p w:rsidR="00C13677" w:rsidRDefault="00FF6AAD" w:rsidP="00FF6AAD">
    <w:pPr>
      <w:pStyle w:val="Pieddepage"/>
    </w:pPr>
    <w:r>
      <w:rPr>
        <w:rFonts w:ascii="Tahoma" w:hAnsi="Tahoma"/>
        <w:sz w:val="12"/>
      </w:rPr>
      <w:tab/>
    </w:r>
    <w:proofErr w:type="spellStart"/>
    <w:r>
      <w:rPr>
        <w:rFonts w:ascii="Tahoma" w:hAnsi="Tahoma"/>
        <w:sz w:val="12"/>
      </w:rPr>
      <w:t>Siren</w:t>
    </w:r>
    <w:proofErr w:type="spellEnd"/>
    <w:r w:rsidR="00591156">
      <w:rPr>
        <w:rFonts w:ascii="Tahoma" w:hAnsi="Tahoma"/>
        <w:sz w:val="12"/>
      </w:rPr>
      <w:t> : 784 808 693 00013 – ape 801Z</w:t>
    </w:r>
    <w:r w:rsidR="00C1367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8C" w:rsidRDefault="00CF318C" w:rsidP="00F70D05">
      <w:pPr>
        <w:spacing w:after="0" w:line="240" w:lineRule="auto"/>
      </w:pPr>
      <w:r>
        <w:separator/>
      </w:r>
    </w:p>
  </w:footnote>
  <w:footnote w:type="continuationSeparator" w:id="0">
    <w:p w:rsidR="00CF318C" w:rsidRDefault="00CF318C" w:rsidP="00F7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AD" w:rsidRPr="00A2409B" w:rsidRDefault="00EB6021" w:rsidP="00A2409B">
    <w:pPr>
      <w:pStyle w:val="Pieddepage"/>
      <w:rPr>
        <w:spacing w:val="160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426710</wp:posOffset>
          </wp:positionH>
          <wp:positionV relativeFrom="margin">
            <wp:posOffset>-400050</wp:posOffset>
          </wp:positionV>
          <wp:extent cx="1497965" cy="666750"/>
          <wp:effectExtent l="0" t="0" r="6985" b="0"/>
          <wp:wrapSquare wrapText="bothSides"/>
          <wp:docPr id="1" name="Image 1" descr="C:\Users\PROVIDENCE-2\Dropbox\Formation CE\avril 2016\Logo DD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DENCE-2\Dropbox\Formation CE\avril 2016\Logo DDE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409B">
      <w:rPr>
        <w:noProof/>
        <w:spacing w:val="1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2588" wp14:editId="6B51BEC0">
              <wp:simplePos x="0" y="0"/>
              <wp:positionH relativeFrom="column">
                <wp:posOffset>13969</wp:posOffset>
              </wp:positionH>
              <wp:positionV relativeFrom="paragraph">
                <wp:posOffset>393847</wp:posOffset>
              </wp:positionV>
              <wp:extent cx="5046785" cy="0"/>
              <wp:effectExtent l="0" t="0" r="2095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6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BF8AC"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1pt" to="398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" strokecolor="#4579b8 [3044]"/>
          </w:pict>
        </mc:Fallback>
      </mc:AlternateContent>
    </w:r>
    <w:r w:rsidR="00A2409B" w:rsidRPr="00A2409B">
      <w:rPr>
        <w:noProof/>
        <w:spacing w:val="160"/>
      </w:rPr>
      <w:drawing>
        <wp:anchor distT="0" distB="0" distL="114300" distR="114300" simplePos="0" relativeHeight="251659264" behindDoc="1" locked="0" layoutInCell="1" allowOverlap="1" wp14:anchorId="3A0FBE9E" wp14:editId="09107869">
          <wp:simplePos x="0" y="0"/>
          <wp:positionH relativeFrom="margin">
            <wp:posOffset>9471660</wp:posOffset>
          </wp:positionH>
          <wp:positionV relativeFrom="margin">
            <wp:posOffset>-667385</wp:posOffset>
          </wp:positionV>
          <wp:extent cx="466090" cy="512445"/>
          <wp:effectExtent l="0" t="0" r="0" b="1905"/>
          <wp:wrapSquare wrapText="bothSides"/>
          <wp:docPr id="2" name="Image 2" descr="Ca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at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09B" w:rsidRPr="00A2409B">
      <w:rPr>
        <w:rFonts w:ascii="Tahoma" w:hAnsi="Tahoma"/>
        <w:color w:val="1F497D"/>
        <w:spacing w:val="160"/>
        <w:sz w:val="28"/>
        <w:szCs w:val="28"/>
      </w:rPr>
      <w:t>ECOLE PRIVEE LA PROVIDENCE</w:t>
    </w:r>
    <w:r w:rsidR="00A2409B">
      <w:rPr>
        <w:rFonts w:ascii="Tahoma" w:hAnsi="Tahoma"/>
        <w:color w:val="1F497D"/>
        <w:spacing w:val="160"/>
        <w:sz w:val="28"/>
        <w:szCs w:val="28"/>
      </w:rPr>
      <w:tab/>
    </w:r>
    <w:r w:rsidR="00A2409B" w:rsidRPr="00473772">
      <w:rPr>
        <w:noProof/>
        <w:color w:val="1F497D" w:themeColor="text2"/>
        <w:spacing w:val="200"/>
        <w:sz w:val="28"/>
        <w:szCs w:val="28"/>
        <w14:reflection w14:blurRad="0" w14:stA="0" w14:stPos="0" w14:endA="0" w14:endPos="0" w14:dist="76200" w14:dir="0" w14:fadeDir="0" w14:sx="0" w14:sy="0" w14:kx="0" w14:ky="0" w14:algn="b"/>
      </w:rPr>
      <w:drawing>
        <wp:anchor distT="0" distB="0" distL="114300" distR="114300" simplePos="0" relativeHeight="251663360" behindDoc="1" locked="0" layoutInCell="1" allowOverlap="1" wp14:anchorId="57E812C9" wp14:editId="7D257D29">
          <wp:simplePos x="0" y="0"/>
          <wp:positionH relativeFrom="margin">
            <wp:posOffset>8626475</wp:posOffset>
          </wp:positionH>
          <wp:positionV relativeFrom="margin">
            <wp:posOffset>-526415</wp:posOffset>
          </wp:positionV>
          <wp:extent cx="609600" cy="670560"/>
          <wp:effectExtent l="0" t="0" r="0" b="0"/>
          <wp:wrapSquare wrapText="bothSides"/>
          <wp:docPr id="7" name="Image 7" descr="Ca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57BD"/>
    <w:multiLevelType w:val="hybridMultilevel"/>
    <w:tmpl w:val="799A677C"/>
    <w:lvl w:ilvl="0" w:tplc="8C60CA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D7B"/>
    <w:multiLevelType w:val="hybridMultilevel"/>
    <w:tmpl w:val="B79C60F4"/>
    <w:lvl w:ilvl="0" w:tplc="5FC6BE8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552FA"/>
    <w:multiLevelType w:val="hybridMultilevel"/>
    <w:tmpl w:val="8BC80782"/>
    <w:lvl w:ilvl="0" w:tplc="73C25C0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A5C41"/>
    <w:multiLevelType w:val="hybridMultilevel"/>
    <w:tmpl w:val="BA5E2310"/>
    <w:lvl w:ilvl="0" w:tplc="C25CEAC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D4"/>
    <w:rsid w:val="00020BDF"/>
    <w:rsid w:val="000A7CEA"/>
    <w:rsid w:val="00140CB5"/>
    <w:rsid w:val="00146C96"/>
    <w:rsid w:val="0027499E"/>
    <w:rsid w:val="003309A2"/>
    <w:rsid w:val="00397900"/>
    <w:rsid w:val="003C4765"/>
    <w:rsid w:val="003D4AA1"/>
    <w:rsid w:val="003D748F"/>
    <w:rsid w:val="0043123E"/>
    <w:rsid w:val="004731E5"/>
    <w:rsid w:val="00497EC1"/>
    <w:rsid w:val="004B239B"/>
    <w:rsid w:val="004D1860"/>
    <w:rsid w:val="005372D4"/>
    <w:rsid w:val="0055453E"/>
    <w:rsid w:val="00591156"/>
    <w:rsid w:val="005C2453"/>
    <w:rsid w:val="005C67FD"/>
    <w:rsid w:val="005D15AA"/>
    <w:rsid w:val="00604051"/>
    <w:rsid w:val="006E70A5"/>
    <w:rsid w:val="007714F6"/>
    <w:rsid w:val="007A2D59"/>
    <w:rsid w:val="007A662D"/>
    <w:rsid w:val="007A766C"/>
    <w:rsid w:val="007C064A"/>
    <w:rsid w:val="00813455"/>
    <w:rsid w:val="008B1164"/>
    <w:rsid w:val="008C6943"/>
    <w:rsid w:val="008E1FCF"/>
    <w:rsid w:val="00993F84"/>
    <w:rsid w:val="009D79F0"/>
    <w:rsid w:val="009E4B99"/>
    <w:rsid w:val="00A2409B"/>
    <w:rsid w:val="00A65AF4"/>
    <w:rsid w:val="00A67C86"/>
    <w:rsid w:val="00A90A64"/>
    <w:rsid w:val="00B44F49"/>
    <w:rsid w:val="00B93E2A"/>
    <w:rsid w:val="00BD0BE9"/>
    <w:rsid w:val="00C04531"/>
    <w:rsid w:val="00C13677"/>
    <w:rsid w:val="00C157A2"/>
    <w:rsid w:val="00C42B59"/>
    <w:rsid w:val="00C743F0"/>
    <w:rsid w:val="00CF13D9"/>
    <w:rsid w:val="00CF318C"/>
    <w:rsid w:val="00D2735C"/>
    <w:rsid w:val="00D51E83"/>
    <w:rsid w:val="00DF7767"/>
    <w:rsid w:val="00E04AFA"/>
    <w:rsid w:val="00EB6021"/>
    <w:rsid w:val="00F70D05"/>
    <w:rsid w:val="00FE7BD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AD40A-C7E3-4D71-B85A-F018AE0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3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72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3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72D4"/>
    <w:rPr>
      <w:b/>
      <w:bCs/>
    </w:rPr>
  </w:style>
  <w:style w:type="character" w:styleId="Lienhypertexte">
    <w:name w:val="Hyperlink"/>
    <w:basedOn w:val="Policepardfaut"/>
    <w:uiPriority w:val="99"/>
    <w:unhideWhenUsed/>
    <w:rsid w:val="005372D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372D4"/>
  </w:style>
  <w:style w:type="character" w:styleId="Accentuation">
    <w:name w:val="Emphasis"/>
    <w:basedOn w:val="Policepardfaut"/>
    <w:uiPriority w:val="20"/>
    <w:qFormat/>
    <w:rsid w:val="005372D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D4"/>
    <w:rPr>
      <w:rFonts w:ascii="Tahoma" w:hAnsi="Tahoma" w:cs="Tahoma"/>
      <w:sz w:val="16"/>
      <w:szCs w:val="16"/>
    </w:rPr>
  </w:style>
  <w:style w:type="character" w:customStyle="1" w:styleId="texte-fck1">
    <w:name w:val="texte-fck1"/>
    <w:basedOn w:val="Policepardfaut"/>
    <w:rsid w:val="005C67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0D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0D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0D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13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677"/>
  </w:style>
  <w:style w:type="paragraph" w:styleId="Pieddepage">
    <w:name w:val="footer"/>
    <w:basedOn w:val="Normal"/>
    <w:link w:val="PieddepageCar"/>
    <w:rsid w:val="00C136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C1367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A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providenceparis2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365B-5A5C-4F79-BBB3-00E14E1C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ROVIDENCE-2</cp:lastModifiedBy>
  <cp:revision>2</cp:revision>
  <cp:lastPrinted>2017-10-12T14:29:00Z</cp:lastPrinted>
  <dcterms:created xsi:type="dcterms:W3CDTF">2018-09-24T13:03:00Z</dcterms:created>
  <dcterms:modified xsi:type="dcterms:W3CDTF">2018-09-24T13:03:00Z</dcterms:modified>
</cp:coreProperties>
</file>